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50D" w:rsidRDefault="0007350D" w:rsidP="0007350D">
      <w:pPr>
        <w:pStyle w:val="Standard"/>
        <w:jc w:val="right"/>
        <w:rPr>
          <w:lang w:val="ru-RU"/>
        </w:rPr>
      </w:pPr>
      <w:bookmarkStart w:id="0" w:name="_GoBack"/>
      <w:bookmarkEnd w:id="0"/>
      <w:r>
        <w:rPr>
          <w:lang w:val="ru-RU"/>
        </w:rPr>
        <w:t>Руководителю отеля «Аврора»</w:t>
      </w:r>
    </w:p>
    <w:p w:rsidR="0007350D" w:rsidRDefault="0007350D" w:rsidP="0007350D">
      <w:pPr>
        <w:pStyle w:val="Standard"/>
        <w:jc w:val="right"/>
        <w:rPr>
          <w:lang w:val="ru-RU"/>
        </w:rPr>
      </w:pPr>
      <w:r>
        <w:rPr>
          <w:lang w:val="ru-RU"/>
        </w:rPr>
        <w:t xml:space="preserve">ИП </w:t>
      </w:r>
      <w:proofErr w:type="spellStart"/>
      <w:r>
        <w:rPr>
          <w:lang w:val="ru-RU"/>
        </w:rPr>
        <w:t>Наврозовой</w:t>
      </w:r>
      <w:proofErr w:type="spellEnd"/>
      <w:r>
        <w:rPr>
          <w:lang w:val="ru-RU"/>
        </w:rPr>
        <w:t xml:space="preserve"> И.П.</w:t>
      </w:r>
    </w:p>
    <w:p w:rsidR="0007350D" w:rsidRDefault="0007350D" w:rsidP="0007350D">
      <w:pPr>
        <w:pStyle w:val="Standard"/>
        <w:jc w:val="right"/>
        <w:rPr>
          <w:lang w:val="ru-RU"/>
        </w:rPr>
      </w:pPr>
    </w:p>
    <w:p w:rsidR="00D33979" w:rsidRDefault="0007350D" w:rsidP="00D33979">
      <w:pPr>
        <w:pStyle w:val="Standard"/>
        <w:jc w:val="right"/>
        <w:rPr>
          <w:lang w:val="ru-RU"/>
        </w:rPr>
      </w:pPr>
      <w:r>
        <w:rPr>
          <w:lang w:val="ru-RU"/>
        </w:rPr>
        <w:t xml:space="preserve">от </w:t>
      </w:r>
      <w:sdt>
        <w:sdtPr>
          <w:rPr>
            <w:lang w:val="ru-RU"/>
          </w:rPr>
          <w:id w:val="-112288809"/>
          <w:placeholder>
            <w:docPart w:val="BA824F33CC12453680A0037BB7D1B26D"/>
          </w:placeholder>
          <w:showingPlcHdr/>
          <w15:appearance w15:val="hidden"/>
          <w:text/>
        </w:sdtPr>
        <w:sdtContent>
          <w:r w:rsidR="0058609C">
            <w:rPr>
              <w:rStyle w:val="a3"/>
            </w:rPr>
            <w:t>____________________________</w:t>
          </w:r>
          <w:r w:rsidR="0058609C">
            <w:rPr>
              <w:rStyle w:val="a3"/>
              <w:lang w:val="ru-RU"/>
            </w:rPr>
            <w:t>_</w:t>
          </w:r>
        </w:sdtContent>
      </w:sdt>
      <w:r w:rsidR="0058609C" w:rsidRPr="0058609C">
        <w:rPr>
          <w:lang w:val="ru-RU"/>
        </w:rPr>
        <w:t xml:space="preserve"> </w:t>
      </w:r>
    </w:p>
    <w:p w:rsidR="0007350D" w:rsidRDefault="0007350D" w:rsidP="0007350D">
      <w:pPr>
        <w:pStyle w:val="Standard"/>
        <w:jc w:val="right"/>
        <w:rPr>
          <w:lang w:val="ru-RU"/>
        </w:rPr>
      </w:pPr>
    </w:p>
    <w:p w:rsidR="0007350D" w:rsidRDefault="0058609C" w:rsidP="0007350D">
      <w:pPr>
        <w:pStyle w:val="Standard"/>
        <w:jc w:val="right"/>
        <w:rPr>
          <w:lang w:val="ru-RU"/>
        </w:rPr>
      </w:pPr>
      <w:sdt>
        <w:sdtPr>
          <w:rPr>
            <w:lang w:val="ru-RU"/>
          </w:rPr>
          <w:id w:val="-1076366815"/>
          <w:placeholder>
            <w:docPart w:val="884F8C41C044496FA627D83692FD321F"/>
          </w:placeholder>
          <w:showingPlcHdr/>
          <w15:appearance w15:val="hidden"/>
          <w:text/>
        </w:sdtPr>
        <w:sdtContent>
          <w:r>
            <w:rPr>
              <w:rStyle w:val="a3"/>
            </w:rPr>
            <w:t>____________________________</w:t>
          </w:r>
          <w:r>
            <w:rPr>
              <w:rStyle w:val="a3"/>
              <w:lang w:val="ru-RU"/>
            </w:rPr>
            <w:t>_</w:t>
          </w:r>
        </w:sdtContent>
      </w:sdt>
    </w:p>
    <w:p w:rsidR="00C16346" w:rsidRDefault="00C16346" w:rsidP="0007350D">
      <w:pPr>
        <w:pStyle w:val="Standard"/>
        <w:jc w:val="right"/>
        <w:rPr>
          <w:lang w:val="ru-RU"/>
        </w:rPr>
      </w:pPr>
    </w:p>
    <w:p w:rsidR="00C16346" w:rsidRPr="00D33979" w:rsidRDefault="00C16346" w:rsidP="0007350D">
      <w:pPr>
        <w:pStyle w:val="Standard"/>
        <w:jc w:val="right"/>
        <w:rPr>
          <w:lang w:val="ru-RU"/>
        </w:rPr>
      </w:pPr>
      <w:r>
        <w:rPr>
          <w:lang w:val="ru-RU"/>
        </w:rPr>
        <w:t>те</w:t>
      </w:r>
      <w:r w:rsidR="00D33979">
        <w:rPr>
          <w:lang w:val="ru-RU"/>
        </w:rPr>
        <w:t>л.</w:t>
      </w:r>
      <w:r w:rsidR="00D33979" w:rsidRPr="00D33979">
        <w:rPr>
          <w:lang w:val="ru-RU"/>
        </w:rPr>
        <w:t xml:space="preserve"> </w:t>
      </w:r>
      <w:r w:rsidR="00D33979" w:rsidRPr="00D33979">
        <w:rPr>
          <w:lang w:val="ru-RU"/>
        </w:rPr>
        <w:t xml:space="preserve"> </w:t>
      </w:r>
      <w:sdt>
        <w:sdtPr>
          <w:rPr>
            <w:lang w:val="ru-RU"/>
          </w:rPr>
          <w:id w:val="752399397"/>
          <w:placeholder>
            <w:docPart w:val="1179044F04BB40A78B6005538028062B"/>
          </w:placeholder>
          <w:showingPlcHdr/>
          <w15:appearance w15:val="hidden"/>
          <w:text/>
        </w:sdtPr>
        <w:sdtContent>
          <w:r w:rsidR="0058609C">
            <w:rPr>
              <w:rStyle w:val="a3"/>
            </w:rPr>
            <w:t>____________________________</w:t>
          </w:r>
          <w:r w:rsidR="0058609C">
            <w:rPr>
              <w:rStyle w:val="a3"/>
              <w:lang w:val="ru-RU"/>
            </w:rPr>
            <w:t>_</w:t>
          </w:r>
        </w:sdtContent>
      </w:sdt>
    </w:p>
    <w:p w:rsidR="0007350D" w:rsidRDefault="0007350D" w:rsidP="0007350D">
      <w:pPr>
        <w:pStyle w:val="Standard"/>
        <w:jc w:val="center"/>
        <w:rPr>
          <w:lang w:val="ru-RU"/>
        </w:rPr>
      </w:pPr>
    </w:p>
    <w:p w:rsidR="0007350D" w:rsidRPr="0007350D" w:rsidRDefault="0007350D" w:rsidP="0007350D">
      <w:pPr>
        <w:pStyle w:val="Standard"/>
        <w:jc w:val="center"/>
        <w:rPr>
          <w:sz w:val="36"/>
          <w:szCs w:val="36"/>
          <w:lang w:val="ru-RU"/>
        </w:rPr>
      </w:pPr>
      <w:r w:rsidRPr="0007350D">
        <w:rPr>
          <w:sz w:val="36"/>
          <w:szCs w:val="36"/>
          <w:lang w:val="ru-RU"/>
        </w:rPr>
        <w:t>Заявление</w:t>
      </w:r>
    </w:p>
    <w:p w:rsidR="0007350D" w:rsidRDefault="0007350D" w:rsidP="0007350D">
      <w:pPr>
        <w:pStyle w:val="Standard"/>
        <w:jc w:val="center"/>
        <w:rPr>
          <w:lang w:val="ru-RU"/>
        </w:rPr>
      </w:pPr>
    </w:p>
    <w:p w:rsidR="0007350D" w:rsidRDefault="0007350D" w:rsidP="0007350D">
      <w:pPr>
        <w:pStyle w:val="Standard"/>
        <w:rPr>
          <w:lang w:val="ru-RU"/>
        </w:rPr>
      </w:pPr>
    </w:p>
    <w:p w:rsidR="0007350D" w:rsidRDefault="0007350D" w:rsidP="0007350D">
      <w:pPr>
        <w:pStyle w:val="Standard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     Я, </w:t>
      </w:r>
      <w:sdt>
        <w:sdtPr>
          <w:rPr>
            <w:lang w:val="ru-RU"/>
          </w:rPr>
          <w:id w:val="-1602718715"/>
          <w:placeholder>
            <w:docPart w:val="B2823F36C8084A5484F49638A9199C4A"/>
          </w:placeholder>
          <w:showingPlcHdr/>
          <w15:appearance w15:val="hidden"/>
          <w:text/>
        </w:sdtPr>
        <w:sdtContent>
          <w:r w:rsidR="00264E23" w:rsidRPr="00264E23">
            <w:rPr>
              <w:rStyle w:val="a3"/>
              <w:lang w:val="ru-RU"/>
            </w:rPr>
            <w:t>____________________________</w:t>
          </w:r>
          <w:r w:rsidR="00264E23">
            <w:rPr>
              <w:rStyle w:val="a3"/>
              <w:lang w:val="ru-RU"/>
            </w:rPr>
            <w:t>_</w:t>
          </w:r>
          <w:r w:rsidR="00264E23" w:rsidRPr="00264E23">
            <w:rPr>
              <w:rStyle w:val="a3"/>
              <w:lang w:val="ru-RU"/>
            </w:rPr>
            <w:t>________________________</w:t>
          </w:r>
          <w:r w:rsidR="00264E23">
            <w:rPr>
              <w:rStyle w:val="a3"/>
            </w:rPr>
            <w:t>___</w:t>
          </w:r>
          <w:r w:rsidR="00264E23" w:rsidRPr="00264E23">
            <w:rPr>
              <w:rStyle w:val="a3"/>
              <w:lang w:val="ru-RU"/>
            </w:rPr>
            <w:t>_</w:t>
          </w:r>
        </w:sdtContent>
      </w:sdt>
      <w:r w:rsidR="00264E23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(Ф.И.О.), паспорт</w:t>
      </w:r>
    </w:p>
    <w:p w:rsidR="0007350D" w:rsidRDefault="0007350D" w:rsidP="0007350D">
      <w:pPr>
        <w:pStyle w:val="Standard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 </w:t>
      </w:r>
    </w:p>
    <w:p w:rsidR="0007350D" w:rsidRDefault="0007350D" w:rsidP="0007350D">
      <w:pPr>
        <w:pStyle w:val="Standard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серии</w:t>
      </w:r>
      <w:r w:rsidR="00264E23" w:rsidRPr="00264E23">
        <w:rPr>
          <w:lang w:val="ru-RU"/>
        </w:rPr>
        <w:t xml:space="preserve"> </w:t>
      </w:r>
      <w:sdt>
        <w:sdtPr>
          <w:rPr>
            <w:lang w:val="ru-RU"/>
          </w:rPr>
          <w:id w:val="-381937831"/>
          <w:placeholder>
            <w:docPart w:val="B4B562F6412540D0B6833CFCA39AF5D8"/>
          </w:placeholder>
          <w:showingPlcHdr/>
          <w:text/>
        </w:sdtPr>
        <w:sdtContent>
          <w:r w:rsidR="00264E23" w:rsidRPr="00264E23">
            <w:rPr>
              <w:lang w:val="ru-RU"/>
            </w:rPr>
            <w:t>______</w:t>
          </w:r>
        </w:sdtContent>
      </w:sdt>
      <w:r w:rsidR="00264E23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№</w:t>
      </w:r>
      <w:sdt>
        <w:sdtPr>
          <w:rPr>
            <w:rFonts w:eastAsia="Times New Roman" w:cs="Times New Roman"/>
            <w:lang w:val="ru-RU"/>
          </w:rPr>
          <w:id w:val="2059740016"/>
          <w:placeholder>
            <w:docPart w:val="DefaultPlaceholder_-1854013440"/>
          </w:placeholder>
          <w15:appearance w15:val="hidden"/>
          <w:text/>
        </w:sdtPr>
        <w:sdtContent>
          <w:r w:rsidR="00264E23" w:rsidRPr="00264E23">
            <w:rPr>
              <w:rFonts w:eastAsia="Times New Roman" w:cs="Times New Roman"/>
              <w:lang w:val="ru-RU"/>
            </w:rPr>
            <w:t>___________</w:t>
          </w:r>
        </w:sdtContent>
      </w:sdt>
      <w:r>
        <w:rPr>
          <w:rFonts w:eastAsia="Times New Roman" w:cs="Times New Roman"/>
          <w:lang w:val="ru-RU"/>
        </w:rPr>
        <w:t>,  выдан</w:t>
      </w:r>
      <w:sdt>
        <w:sdtPr>
          <w:rPr>
            <w:rFonts w:eastAsia="Times New Roman" w:cs="Times New Roman"/>
            <w:lang w:val="ru-RU"/>
          </w:rPr>
          <w:id w:val="-1325503414"/>
          <w:placeholder>
            <w:docPart w:val="DefaultPlaceholder_-1854013440"/>
          </w:placeholder>
          <w15:appearance w15:val="hidden"/>
          <w:text/>
        </w:sdtPr>
        <w:sdtContent>
          <w:r w:rsidR="00264E23" w:rsidRPr="00264E23">
            <w:rPr>
              <w:rFonts w:eastAsia="Times New Roman" w:cs="Times New Roman"/>
              <w:lang w:val="ru-RU"/>
            </w:rPr>
            <w:t>______________________________________________</w:t>
          </w:r>
        </w:sdtContent>
      </w:sdt>
    </w:p>
    <w:p w:rsidR="0007350D" w:rsidRDefault="0007350D" w:rsidP="0007350D">
      <w:pPr>
        <w:pStyle w:val="Standard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 </w:t>
      </w:r>
    </w:p>
    <w:p w:rsidR="0007350D" w:rsidRDefault="0007350D" w:rsidP="0007350D">
      <w:pPr>
        <w:pStyle w:val="Standard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дата выдачи  </w:t>
      </w:r>
      <w:sdt>
        <w:sdtPr>
          <w:rPr>
            <w:rFonts w:eastAsia="Times New Roman" w:cs="Times New Roman"/>
            <w:lang w:val="ru-RU"/>
          </w:rPr>
          <w:id w:val="1095373220"/>
          <w:placeholder>
            <w:docPart w:val="DefaultPlaceholder_-1854013440"/>
          </w:placeholder>
          <w:text/>
        </w:sdtPr>
        <w:sdtContent>
          <w:r w:rsidR="00264E23" w:rsidRPr="00264E23">
            <w:rPr>
              <w:rFonts w:eastAsia="Times New Roman" w:cs="Times New Roman"/>
              <w:lang w:val="ru-RU"/>
            </w:rPr>
            <w:t>____________</w:t>
          </w:r>
        </w:sdtContent>
      </w:sdt>
      <w:r>
        <w:rPr>
          <w:rFonts w:eastAsia="Times New Roman" w:cs="Times New Roman"/>
          <w:lang w:val="ru-RU"/>
        </w:rPr>
        <w:t xml:space="preserve">,  забронировал(а)  в период с </w:t>
      </w:r>
      <w:sdt>
        <w:sdtPr>
          <w:rPr>
            <w:rFonts w:eastAsia="Times New Roman" w:cs="Times New Roman"/>
            <w:lang w:val="ru-RU"/>
          </w:rPr>
          <w:id w:val="-1076349525"/>
          <w:placeholder>
            <w:docPart w:val="DefaultPlaceholder_-1854013440"/>
          </w:placeholder>
          <w:text/>
        </w:sdtPr>
        <w:sdtContent>
          <w:r w:rsidR="00264E23" w:rsidRPr="00264E23">
            <w:rPr>
              <w:rFonts w:eastAsia="Times New Roman" w:cs="Times New Roman"/>
              <w:lang w:val="ru-RU"/>
            </w:rPr>
            <w:t>____________</w:t>
          </w:r>
        </w:sdtContent>
      </w:sdt>
      <w:r>
        <w:rPr>
          <w:rFonts w:eastAsia="Times New Roman" w:cs="Times New Roman"/>
          <w:lang w:val="ru-RU"/>
        </w:rPr>
        <w:t xml:space="preserve"> по </w:t>
      </w:r>
      <w:sdt>
        <w:sdtPr>
          <w:rPr>
            <w:rFonts w:eastAsia="Times New Roman" w:cs="Times New Roman"/>
            <w:lang w:val="ru-RU"/>
          </w:rPr>
          <w:id w:val="66005947"/>
          <w:placeholder>
            <w:docPart w:val="DefaultPlaceholder_-1854013440"/>
          </w:placeholder>
          <w:text/>
        </w:sdtPr>
        <w:sdtContent>
          <w:r w:rsidR="00264E23" w:rsidRPr="00264E23">
            <w:rPr>
              <w:rFonts w:eastAsia="Times New Roman" w:cs="Times New Roman"/>
              <w:lang w:val="ru-RU"/>
            </w:rPr>
            <w:t>_____________</w:t>
          </w:r>
        </w:sdtContent>
      </w:sdt>
      <w:r>
        <w:rPr>
          <w:rFonts w:eastAsia="Times New Roman" w:cs="Times New Roman"/>
          <w:lang w:val="ru-RU"/>
        </w:rPr>
        <w:t xml:space="preserve">, </w:t>
      </w:r>
    </w:p>
    <w:p w:rsidR="0007350D" w:rsidRDefault="0007350D" w:rsidP="0007350D">
      <w:pPr>
        <w:pStyle w:val="Standard"/>
        <w:rPr>
          <w:rFonts w:eastAsia="Times New Roman" w:cs="Times New Roman"/>
          <w:lang w:val="ru-RU"/>
        </w:rPr>
      </w:pPr>
    </w:p>
    <w:p w:rsidR="0007350D" w:rsidRDefault="0007350D" w:rsidP="0007350D">
      <w:pPr>
        <w:pStyle w:val="Standard"/>
        <w:rPr>
          <w:lang w:val="ru-RU"/>
        </w:rPr>
      </w:pPr>
      <w:r>
        <w:rPr>
          <w:rFonts w:eastAsia="Times New Roman" w:cs="Times New Roman"/>
          <w:lang w:val="ru-RU"/>
        </w:rPr>
        <w:t xml:space="preserve">номер категории - </w:t>
      </w:r>
      <w:sdt>
        <w:sdtPr>
          <w:rPr>
            <w:rFonts w:eastAsia="Times New Roman" w:cs="Times New Roman"/>
            <w:lang w:val="ru-RU"/>
          </w:rPr>
          <w:id w:val="811219846"/>
          <w:placeholder>
            <w:docPart w:val="DefaultPlaceholder_-1854013440"/>
          </w:placeholder>
          <w:text/>
        </w:sdtPr>
        <w:sdtContent>
          <w:r w:rsidR="00264E23" w:rsidRPr="00264E23">
            <w:rPr>
              <w:rFonts w:eastAsia="Times New Roman" w:cs="Times New Roman"/>
              <w:lang w:val="ru-RU"/>
            </w:rPr>
            <w:t>_________________________</w:t>
          </w:r>
        </w:sdtContent>
      </w:sdt>
    </w:p>
    <w:p w:rsidR="0007350D" w:rsidRDefault="0007350D" w:rsidP="0007350D">
      <w:pPr>
        <w:pStyle w:val="Standard"/>
        <w:rPr>
          <w:lang w:val="ru-RU"/>
        </w:rPr>
      </w:pPr>
    </w:p>
    <w:p w:rsidR="0007350D" w:rsidRDefault="0007350D" w:rsidP="0007350D">
      <w:pPr>
        <w:pStyle w:val="Standard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    Прошу произвести возврат денежных средств в размере</w:t>
      </w:r>
      <w:r w:rsidR="00264E23" w:rsidRPr="00264E23">
        <w:rPr>
          <w:rFonts w:eastAsia="Times New Roman" w:cs="Times New Roman"/>
          <w:lang w:val="ru-RU"/>
        </w:rPr>
        <w:t xml:space="preserve"> </w:t>
      </w:r>
      <w:sdt>
        <w:sdtPr>
          <w:rPr>
            <w:rFonts w:eastAsia="Times New Roman" w:cs="Times New Roman"/>
            <w:lang w:val="ru-RU"/>
          </w:rPr>
          <w:id w:val="-1522693909"/>
          <w:placeholder>
            <w:docPart w:val="DefaultPlaceholder_-1854013440"/>
          </w:placeholder>
          <w:text/>
        </w:sdtPr>
        <w:sdtContent>
          <w:r w:rsidR="00264E23" w:rsidRPr="00264E23">
            <w:rPr>
              <w:rFonts w:eastAsia="Times New Roman" w:cs="Times New Roman"/>
              <w:lang w:val="ru-RU"/>
            </w:rPr>
            <w:t>___________________________</w:t>
          </w:r>
        </w:sdtContent>
      </w:sdt>
    </w:p>
    <w:p w:rsidR="0007350D" w:rsidRDefault="0007350D" w:rsidP="0007350D">
      <w:pPr>
        <w:pStyle w:val="Standard"/>
        <w:rPr>
          <w:rFonts w:eastAsia="Times New Roman" w:cs="Times New Roman"/>
          <w:lang w:val="ru-RU"/>
        </w:rPr>
      </w:pPr>
    </w:p>
    <w:p w:rsidR="0007350D" w:rsidRDefault="0007350D" w:rsidP="0007350D">
      <w:pPr>
        <w:pStyle w:val="Standard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(</w:t>
      </w:r>
      <w:sdt>
        <w:sdtPr>
          <w:rPr>
            <w:rFonts w:eastAsia="Times New Roman" w:cs="Times New Roman"/>
            <w:lang w:val="ru-RU"/>
          </w:rPr>
          <w:id w:val="283777786"/>
          <w:placeholder>
            <w:docPart w:val="DefaultPlaceholder_-1854013440"/>
          </w:placeholder>
          <w:text/>
        </w:sdtPr>
        <w:sdtContent>
          <w:r w:rsidR="00264E23" w:rsidRPr="00264E23">
            <w:rPr>
              <w:rFonts w:eastAsia="Times New Roman" w:cs="Times New Roman"/>
              <w:lang w:val="ru-RU"/>
            </w:rPr>
            <w:t>_________________________________________________</w:t>
          </w:r>
        </w:sdtContent>
      </w:sdt>
      <w:r>
        <w:rPr>
          <w:rFonts w:eastAsia="Times New Roman" w:cs="Times New Roman"/>
          <w:lang w:val="ru-RU"/>
        </w:rPr>
        <w:t xml:space="preserve">)  рублей , оплаченных по счету </w:t>
      </w:r>
    </w:p>
    <w:p w:rsidR="0007350D" w:rsidRDefault="0007350D" w:rsidP="0007350D">
      <w:pPr>
        <w:pStyle w:val="Standard"/>
        <w:rPr>
          <w:rFonts w:eastAsia="Times New Roman" w:cs="Times New Roman"/>
          <w:lang w:val="ru-RU"/>
        </w:rPr>
      </w:pPr>
    </w:p>
    <w:p w:rsidR="0007350D" w:rsidRDefault="0007350D" w:rsidP="0007350D">
      <w:pPr>
        <w:pStyle w:val="Standard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 №</w:t>
      </w:r>
      <w:sdt>
        <w:sdtPr>
          <w:rPr>
            <w:rFonts w:eastAsia="Times New Roman" w:cs="Times New Roman"/>
            <w:lang w:val="ru-RU"/>
          </w:rPr>
          <w:id w:val="-1696924617"/>
          <w:placeholder>
            <w:docPart w:val="DefaultPlaceholder_-1854013440"/>
          </w:placeholder>
          <w:text/>
        </w:sdtPr>
        <w:sdtContent>
          <w:r w:rsidR="00264E23" w:rsidRPr="00264E23">
            <w:rPr>
              <w:rFonts w:eastAsia="Times New Roman" w:cs="Times New Roman"/>
              <w:lang w:val="ru-RU"/>
            </w:rPr>
            <w:t>________</w:t>
          </w:r>
        </w:sdtContent>
      </w:sdt>
      <w:r>
        <w:rPr>
          <w:rFonts w:eastAsia="Times New Roman" w:cs="Times New Roman"/>
          <w:lang w:val="ru-RU"/>
        </w:rPr>
        <w:t xml:space="preserve"> от </w:t>
      </w:r>
      <w:sdt>
        <w:sdtPr>
          <w:rPr>
            <w:rFonts w:eastAsia="Times New Roman" w:cs="Times New Roman"/>
            <w:lang w:val="ru-RU"/>
          </w:rPr>
          <w:id w:val="2121640532"/>
          <w:placeholder>
            <w:docPart w:val="DefaultPlaceholder_-1854013440"/>
          </w:placeholder>
          <w:text/>
        </w:sdtPr>
        <w:sdtContent>
          <w:r w:rsidR="00264E23" w:rsidRPr="00264E23">
            <w:rPr>
              <w:rFonts w:eastAsia="Times New Roman" w:cs="Times New Roman"/>
              <w:lang w:val="ru-RU"/>
            </w:rPr>
            <w:t>_______________</w:t>
          </w:r>
        </w:sdtContent>
      </w:sdt>
      <w:r>
        <w:rPr>
          <w:rFonts w:eastAsia="Times New Roman" w:cs="Times New Roman"/>
          <w:lang w:val="ru-RU"/>
        </w:rPr>
        <w:t xml:space="preserve">, в связи с </w:t>
      </w:r>
      <w:sdt>
        <w:sdtPr>
          <w:rPr>
            <w:rFonts w:eastAsia="Times New Roman" w:cs="Times New Roman"/>
            <w:lang w:val="ru-RU"/>
          </w:rPr>
          <w:id w:val="-269086385"/>
          <w:placeholder>
            <w:docPart w:val="DefaultPlaceholder_-1854013440"/>
          </w:placeholder>
          <w:text/>
        </w:sdtPr>
        <w:sdtContent>
          <w:r w:rsidR="00264E23" w:rsidRPr="00264E23">
            <w:rPr>
              <w:rFonts w:eastAsia="Times New Roman" w:cs="Times New Roman"/>
              <w:lang w:val="ru-RU"/>
            </w:rPr>
            <w:t>_________________________________</w:t>
          </w:r>
        </w:sdtContent>
      </w:sdt>
      <w:r>
        <w:rPr>
          <w:rFonts w:eastAsia="Times New Roman" w:cs="Times New Roman"/>
          <w:lang w:val="ru-RU"/>
        </w:rPr>
        <w:t xml:space="preserve"> (указать </w:t>
      </w:r>
    </w:p>
    <w:p w:rsidR="0007350D" w:rsidRDefault="0007350D" w:rsidP="0007350D">
      <w:pPr>
        <w:pStyle w:val="Standard"/>
        <w:rPr>
          <w:rFonts w:eastAsia="Times New Roman" w:cs="Times New Roman"/>
          <w:lang w:val="ru-RU"/>
        </w:rPr>
      </w:pPr>
    </w:p>
    <w:p w:rsidR="0007350D" w:rsidRDefault="0007350D" w:rsidP="0007350D">
      <w:pPr>
        <w:pStyle w:val="Standard"/>
        <w:rPr>
          <w:lang w:val="ru-RU"/>
        </w:rPr>
      </w:pPr>
      <w:r>
        <w:rPr>
          <w:rFonts w:eastAsia="Times New Roman" w:cs="Times New Roman"/>
          <w:lang w:val="ru-RU"/>
        </w:rPr>
        <w:t>причину):</w:t>
      </w:r>
      <w:sdt>
        <w:sdtPr>
          <w:rPr>
            <w:rFonts w:eastAsia="Times New Roman" w:cs="Times New Roman"/>
          </w:rPr>
          <w:id w:val="840204390"/>
          <w:placeholder>
            <w:docPart w:val="DefaultPlaceholder_-1854013440"/>
          </w:placeholder>
          <w:text/>
        </w:sdtPr>
        <w:sdtContent>
          <w:r w:rsidR="00264E23" w:rsidRPr="00264E23">
            <w:rPr>
              <w:rFonts w:eastAsia="Times New Roman" w:cs="Times New Roman"/>
            </w:rPr>
            <w:t>_____________________________________________________________________</w:t>
          </w:r>
        </w:sdtContent>
      </w:sdt>
    </w:p>
    <w:p w:rsidR="00064AEC" w:rsidRDefault="00064AEC"/>
    <w:p w:rsidR="0007350D" w:rsidRDefault="0007350D"/>
    <w:tbl>
      <w:tblPr>
        <w:tblW w:w="9146" w:type="dxa"/>
        <w:tblLook w:val="04A0" w:firstRow="1" w:lastRow="0" w:firstColumn="1" w:lastColumn="0" w:noHBand="0" w:noVBand="1"/>
      </w:tblPr>
      <w:tblGrid>
        <w:gridCol w:w="657"/>
        <w:gridCol w:w="2604"/>
        <w:gridCol w:w="3585"/>
        <w:gridCol w:w="236"/>
        <w:gridCol w:w="236"/>
        <w:gridCol w:w="513"/>
        <w:gridCol w:w="329"/>
        <w:gridCol w:w="328"/>
        <w:gridCol w:w="328"/>
        <w:gridCol w:w="330"/>
      </w:tblGrid>
      <w:tr w:rsidR="0007350D" w:rsidRPr="0007350D" w:rsidTr="0007350D">
        <w:trPr>
          <w:trHeight w:val="53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50D" w:rsidRPr="0007350D" w:rsidRDefault="0007350D" w:rsidP="00073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50D" w:rsidRPr="0007350D" w:rsidRDefault="0007350D" w:rsidP="00073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07350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РЕКВИЗИТЫ ДЛЯ ПЕРЕЧЕСЛЕНИЯ ДЕНЕЖНЫХ СРЕДСТВ НА КАРТУ</w:t>
            </w:r>
          </w:p>
        </w:tc>
      </w:tr>
      <w:tr w:rsidR="0007350D" w:rsidRPr="0007350D" w:rsidTr="0007350D">
        <w:trPr>
          <w:trHeight w:val="269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50D" w:rsidRPr="0007350D" w:rsidRDefault="0007350D" w:rsidP="00073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8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50D" w:rsidRPr="0007350D" w:rsidRDefault="0007350D" w:rsidP="00073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350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ЦИЯ О СЧЕТЕ БАНКОВСКОЙ КАРТЫ:</w:t>
            </w:r>
          </w:p>
        </w:tc>
      </w:tr>
      <w:tr w:rsidR="0007350D" w:rsidRPr="0007350D" w:rsidTr="0007350D">
        <w:trPr>
          <w:trHeight w:val="269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50D" w:rsidRPr="0007350D" w:rsidRDefault="0007350D" w:rsidP="00073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350D" w:rsidRPr="0007350D" w:rsidRDefault="0007350D" w:rsidP="000735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7350D" w:rsidRPr="0007350D" w:rsidTr="0007350D">
        <w:trPr>
          <w:trHeight w:val="269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50D" w:rsidRPr="0007350D" w:rsidRDefault="0007350D" w:rsidP="00073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50D" w:rsidRPr="0007350D" w:rsidRDefault="0007350D" w:rsidP="00073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50D" w:rsidRPr="0007350D" w:rsidRDefault="0007350D" w:rsidP="00073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50D" w:rsidRPr="0007350D" w:rsidRDefault="0007350D" w:rsidP="00073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50D" w:rsidRPr="0007350D" w:rsidRDefault="0007350D" w:rsidP="00073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50D" w:rsidRPr="0007350D" w:rsidRDefault="0007350D" w:rsidP="00073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50D" w:rsidRPr="0007350D" w:rsidRDefault="0007350D" w:rsidP="00073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50D" w:rsidRPr="0007350D" w:rsidRDefault="0007350D" w:rsidP="00073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50D" w:rsidRPr="0007350D" w:rsidRDefault="0007350D" w:rsidP="00073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4E23" w:rsidRPr="0007350D" w:rsidTr="0007350D">
        <w:trPr>
          <w:trHeight w:val="26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4E23" w:rsidRPr="00A357D9" w:rsidRDefault="00264E23" w:rsidP="00264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357D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НОМЕР БАНКОВСКОЙ КАРТЫ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ru-RU"/>
            </w:rPr>
            <w:id w:val="-685669302"/>
            <w:placeholder>
              <w:docPart w:val="DefaultPlaceholder_-1854013440"/>
            </w:placeholder>
            <w:text/>
          </w:sdtPr>
          <w:sdtContent>
            <w:tc>
              <w:tcPr>
                <w:tcW w:w="5885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:rsidR="00264E23" w:rsidRPr="00A357D9" w:rsidRDefault="00264E23" w:rsidP="00264E23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val="en-US" w:eastAsia="ru-RU"/>
                  </w:rPr>
                  <w:t xml:space="preserve">                 </w:t>
                </w:r>
                <w:r w:rsidRPr="00CF3BBB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DC71B8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A563D1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4246D2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232734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E2504D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B51323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val="en-US" w:eastAsia="ru-RU"/>
                  </w:rPr>
                  <w:t xml:space="preserve">   </w:t>
                </w:r>
                <w:r w:rsidRPr="00A357D9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sdtContent>
        </w:sdt>
      </w:tr>
      <w:tr w:rsidR="00264E23" w:rsidRPr="0007350D" w:rsidTr="0007350D">
        <w:trPr>
          <w:trHeight w:val="26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4E23" w:rsidRPr="00A357D9" w:rsidRDefault="00264E23" w:rsidP="00264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357D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Срок действия карты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ru-RU"/>
            </w:rPr>
            <w:id w:val="835273516"/>
            <w:placeholder>
              <w:docPart w:val="409E74A9CB494BADA9C98C0364E1F798"/>
            </w:placeholder>
            <w:text/>
          </w:sdtPr>
          <w:sdtContent>
            <w:tc>
              <w:tcPr>
                <w:tcW w:w="5885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  <w:p w:rsidR="00264E23" w:rsidRPr="00A357D9" w:rsidRDefault="00264E23" w:rsidP="00264E23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val="en-US" w:eastAsia="ru-RU"/>
                  </w:rPr>
                  <w:t xml:space="preserve">                 </w:t>
                </w:r>
                <w:r w:rsidRPr="00CF3BBB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DC71B8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A563D1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4246D2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232734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E2504D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B51323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val="en-US" w:eastAsia="ru-RU"/>
                  </w:rPr>
                  <w:t xml:space="preserve">   </w:t>
                </w:r>
                <w:r w:rsidRPr="00A357D9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p>
            </w:tc>
          </w:sdtContent>
        </w:sdt>
      </w:tr>
      <w:tr w:rsidR="00264E23" w:rsidRPr="0007350D" w:rsidTr="0007350D">
        <w:trPr>
          <w:trHeight w:val="26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4E23" w:rsidRPr="00A357D9" w:rsidRDefault="00264E23" w:rsidP="00264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357D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ФИО ВЛАДЕЛЬЦА СЧЕТА КАРТЫ</w:t>
            </w:r>
          </w:p>
        </w:tc>
        <w:tc>
          <w:tcPr>
            <w:tcW w:w="58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E23" w:rsidRPr="00A357D9" w:rsidRDefault="00264E23" w:rsidP="00264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ru-RU"/>
                </w:rPr>
                <w:id w:val="-1613355667"/>
                <w:placeholder>
                  <w:docPart w:val="9E181D6A541746FE81AF5DB10B120917"/>
                </w:placeholder>
                <w:text/>
              </w:sdtPr>
              <w:sdtContent>
                <w:r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val="en-US" w:eastAsia="ru-RU"/>
                  </w:rPr>
                  <w:t xml:space="preserve">                 </w:t>
                </w:r>
                <w:r w:rsidRPr="00CF3BBB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DC71B8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A563D1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4246D2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232734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E2504D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B51323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val="en-US" w:eastAsia="ru-RU"/>
                  </w:rPr>
                  <w:t xml:space="preserve">   </w:t>
                </w:r>
                <w:r w:rsidRPr="00A357D9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sdtContent>
            </w:sdt>
            <w:r w:rsidRPr="00A357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4E23" w:rsidRPr="0007350D" w:rsidTr="0007350D">
        <w:trPr>
          <w:trHeight w:val="26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23" w:rsidRPr="0007350D" w:rsidRDefault="00264E23" w:rsidP="00264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350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ВАЛЮТА СЧЕТА КАРТЫ</w:t>
            </w:r>
          </w:p>
        </w:tc>
        <w:tc>
          <w:tcPr>
            <w:tcW w:w="58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23" w:rsidRPr="0007350D" w:rsidRDefault="00264E23" w:rsidP="00264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350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ССИЙСКИЙ РУБЛЬ</w:t>
            </w:r>
          </w:p>
        </w:tc>
      </w:tr>
      <w:tr w:rsidR="00264E23" w:rsidRPr="0007350D" w:rsidTr="0007350D">
        <w:trPr>
          <w:trHeight w:val="26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23" w:rsidRPr="0007350D" w:rsidRDefault="00264E23" w:rsidP="00264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23" w:rsidRPr="0007350D" w:rsidRDefault="00264E23" w:rsidP="0026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4E23" w:rsidRPr="0007350D" w:rsidTr="0007350D">
        <w:trPr>
          <w:trHeight w:val="430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23" w:rsidRPr="0007350D" w:rsidRDefault="00264E23" w:rsidP="0026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E23" w:rsidRPr="0007350D" w:rsidRDefault="00264E23" w:rsidP="00264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350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КВИЗИТЫ ДЛЯ ПЕРЕЧИСЛЕНИЯ СРЕДСТВ НА СЧЕТ КАРТЫ:</w:t>
            </w:r>
          </w:p>
        </w:tc>
      </w:tr>
      <w:tr w:rsidR="00264E23" w:rsidRPr="0007350D" w:rsidTr="0007350D">
        <w:trPr>
          <w:trHeight w:val="269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23" w:rsidRPr="0007350D" w:rsidRDefault="00264E23" w:rsidP="00264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23" w:rsidRPr="0007350D" w:rsidRDefault="00264E23" w:rsidP="0026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23" w:rsidRPr="0007350D" w:rsidRDefault="00264E23" w:rsidP="0026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23" w:rsidRPr="0007350D" w:rsidRDefault="00264E23" w:rsidP="0026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23" w:rsidRPr="0007350D" w:rsidRDefault="00264E23" w:rsidP="0026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23" w:rsidRPr="0007350D" w:rsidRDefault="00264E23" w:rsidP="0026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23" w:rsidRPr="0007350D" w:rsidRDefault="00264E23" w:rsidP="0026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23" w:rsidRPr="0007350D" w:rsidRDefault="00264E23" w:rsidP="0026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23" w:rsidRPr="0007350D" w:rsidRDefault="00264E23" w:rsidP="0026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4E23" w:rsidRPr="0007350D" w:rsidTr="0007350D">
        <w:trPr>
          <w:trHeight w:val="26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4E23" w:rsidRPr="0007350D" w:rsidRDefault="00264E23" w:rsidP="00264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350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НК ПОЛУЧАТЕЛЯ</w:t>
            </w:r>
          </w:p>
        </w:tc>
        <w:tc>
          <w:tcPr>
            <w:tcW w:w="58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E23" w:rsidRPr="0007350D" w:rsidRDefault="00E04CBA" w:rsidP="00264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ru-RU"/>
                </w:rPr>
                <w:id w:val="1639847312"/>
                <w:placeholder>
                  <w:docPart w:val="7DC52EBDC6F1429DA97C0C8CA84A9E29"/>
                </w:placeholder>
                <w:text/>
              </w:sdtPr>
              <w:sdtContent>
                <w:r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val="en-US" w:eastAsia="ru-RU"/>
                  </w:rPr>
                  <w:t xml:space="preserve">                 </w:t>
                </w:r>
                <w:r w:rsidRPr="00CF3BBB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DC71B8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A563D1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4246D2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232734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E2504D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B51323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val="en-US" w:eastAsia="ru-RU"/>
                  </w:rPr>
                  <w:t xml:space="preserve">   </w:t>
                </w:r>
                <w:r w:rsidRPr="00A357D9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sdtContent>
            </w:sdt>
            <w:r w:rsidR="00264E23" w:rsidRPr="0007350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4E23" w:rsidRPr="0007350D" w:rsidTr="0007350D">
        <w:trPr>
          <w:trHeight w:val="26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4E23" w:rsidRPr="0007350D" w:rsidRDefault="00264E23" w:rsidP="00264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350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К/СЧ</w:t>
            </w:r>
          </w:p>
        </w:tc>
        <w:tc>
          <w:tcPr>
            <w:tcW w:w="58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E23" w:rsidRPr="0007350D" w:rsidRDefault="00E04CBA" w:rsidP="00264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ru-RU"/>
                </w:rPr>
                <w:id w:val="781000212"/>
                <w:placeholder>
                  <w:docPart w:val="F3D638BC2D6341008BBDA307BB904E92"/>
                </w:placeholder>
                <w:text/>
              </w:sdtPr>
              <w:sdtContent>
                <w:r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val="en-US" w:eastAsia="ru-RU"/>
                  </w:rPr>
                  <w:t xml:space="preserve">                 </w:t>
                </w:r>
                <w:r w:rsidRPr="00CF3BBB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DC71B8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A563D1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4246D2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232734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E2504D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B51323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val="en-US" w:eastAsia="ru-RU"/>
                  </w:rPr>
                  <w:t xml:space="preserve">   </w:t>
                </w:r>
                <w:r w:rsidRPr="00A357D9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sdtContent>
            </w:sdt>
            <w:r w:rsidR="00264E23" w:rsidRPr="0007350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4E23" w:rsidRPr="0007350D" w:rsidTr="0007350D">
        <w:trPr>
          <w:trHeight w:val="26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4E23" w:rsidRPr="0007350D" w:rsidRDefault="00264E23" w:rsidP="00264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350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58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E23" w:rsidRPr="0007350D" w:rsidRDefault="00E04CBA" w:rsidP="00264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ru-RU"/>
                </w:rPr>
                <w:id w:val="-1205780677"/>
                <w:placeholder>
                  <w:docPart w:val="B84D54FB3141485EAFCBD72EAE57BA52"/>
                </w:placeholder>
                <w:text/>
              </w:sdtPr>
              <w:sdtContent>
                <w:r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val="en-US" w:eastAsia="ru-RU"/>
                  </w:rPr>
                  <w:t xml:space="preserve">                 </w:t>
                </w:r>
                <w:r w:rsidRPr="00CF3BBB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DC71B8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A563D1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4246D2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232734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E2504D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B51323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val="en-US" w:eastAsia="ru-RU"/>
                  </w:rPr>
                  <w:t xml:space="preserve">   </w:t>
                </w:r>
                <w:r w:rsidRPr="00A357D9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sdtContent>
            </w:sdt>
            <w:r w:rsidR="00264E23" w:rsidRPr="0007350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4E23" w:rsidRPr="0007350D" w:rsidTr="0007350D">
        <w:trPr>
          <w:trHeight w:val="26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4E23" w:rsidRPr="0007350D" w:rsidRDefault="00264E23" w:rsidP="00264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350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58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E23" w:rsidRPr="0007350D" w:rsidRDefault="00E04CBA" w:rsidP="00264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ru-RU"/>
                </w:rPr>
                <w:id w:val="-2096313585"/>
                <w:placeholder>
                  <w:docPart w:val="8D8ED19CC5A44417BF75277236FEE862"/>
                </w:placeholder>
                <w:text/>
              </w:sdtPr>
              <w:sdtContent>
                <w:r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val="en-US" w:eastAsia="ru-RU"/>
                  </w:rPr>
                  <w:t xml:space="preserve">                 </w:t>
                </w:r>
                <w:r w:rsidRPr="00CF3BBB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DC71B8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A563D1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4246D2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232734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E2504D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B51323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val="en-US" w:eastAsia="ru-RU"/>
                  </w:rPr>
                  <w:t xml:space="preserve">   </w:t>
                </w:r>
                <w:r w:rsidRPr="00A357D9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sdtContent>
            </w:sdt>
            <w:r w:rsidR="00264E23" w:rsidRPr="0007350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4E23" w:rsidRPr="0007350D" w:rsidTr="0007350D">
        <w:trPr>
          <w:trHeight w:val="26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4E23" w:rsidRPr="0007350D" w:rsidRDefault="00264E23" w:rsidP="00264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350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58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E23" w:rsidRPr="0007350D" w:rsidRDefault="00E04CBA" w:rsidP="00264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ru-RU"/>
                </w:rPr>
                <w:id w:val="-1535575225"/>
                <w:placeholder>
                  <w:docPart w:val="81835C638D344256830CD80CD409BBFD"/>
                </w:placeholder>
                <w:text/>
              </w:sdtPr>
              <w:sdtContent>
                <w:r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val="en-US" w:eastAsia="ru-RU"/>
                  </w:rPr>
                  <w:t xml:space="preserve">                 </w:t>
                </w:r>
                <w:r w:rsidRPr="00CF3BBB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DC71B8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A563D1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4246D2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232734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E2504D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B51323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val="en-US" w:eastAsia="ru-RU"/>
                  </w:rPr>
                  <w:t xml:space="preserve">   </w:t>
                </w:r>
                <w:r w:rsidRPr="00A357D9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sdtContent>
            </w:sdt>
            <w:r w:rsidR="00264E23" w:rsidRPr="0007350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4E23" w:rsidRPr="0007350D" w:rsidTr="0007350D">
        <w:trPr>
          <w:trHeight w:val="26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4E23" w:rsidRPr="0007350D" w:rsidRDefault="00264E23" w:rsidP="00264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350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Р/СЧ</w:t>
            </w:r>
          </w:p>
        </w:tc>
        <w:tc>
          <w:tcPr>
            <w:tcW w:w="58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E23" w:rsidRPr="0007350D" w:rsidRDefault="00E04CBA" w:rsidP="00264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ru-RU"/>
                </w:rPr>
                <w:id w:val="-987860100"/>
                <w:placeholder>
                  <w:docPart w:val="8DDC0BD7ED8945978CAAEC7DB36E236D"/>
                </w:placeholder>
                <w:text/>
              </w:sdtPr>
              <w:sdtContent>
                <w:r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val="en-US" w:eastAsia="ru-RU"/>
                  </w:rPr>
                  <w:t xml:space="preserve">                 </w:t>
                </w:r>
                <w:r w:rsidRPr="00CF3BBB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DC71B8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A563D1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4246D2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232734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E2504D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B51323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val="en-US" w:eastAsia="ru-RU"/>
                  </w:rPr>
                  <w:t xml:space="preserve">   </w:t>
                </w:r>
                <w:r w:rsidRPr="00A357D9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sdtContent>
            </w:sdt>
            <w:r w:rsidR="00264E23" w:rsidRPr="0007350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4E23" w:rsidRPr="0007350D" w:rsidTr="0007350D">
        <w:trPr>
          <w:trHeight w:val="26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4E23" w:rsidRPr="0007350D" w:rsidRDefault="00264E23" w:rsidP="00264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350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ОКПО</w:t>
            </w:r>
          </w:p>
        </w:tc>
        <w:tc>
          <w:tcPr>
            <w:tcW w:w="58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E23" w:rsidRPr="0007350D" w:rsidRDefault="00E04CBA" w:rsidP="00264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ru-RU"/>
                </w:rPr>
                <w:id w:val="2106447890"/>
                <w:placeholder>
                  <w:docPart w:val="40AB4A4563FE46F383153E0671C669C4"/>
                </w:placeholder>
                <w:text/>
              </w:sdtPr>
              <w:sdtContent>
                <w:r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val="en-US" w:eastAsia="ru-RU"/>
                  </w:rPr>
                  <w:t xml:space="preserve">                 </w:t>
                </w:r>
                <w:r w:rsidRPr="00CF3BBB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DC71B8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A563D1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4246D2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232734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E2504D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B51323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val="en-US" w:eastAsia="ru-RU"/>
                  </w:rPr>
                  <w:t xml:space="preserve">   </w:t>
                </w:r>
                <w:r w:rsidRPr="00A357D9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sdtContent>
            </w:sdt>
            <w:r w:rsidR="00264E23" w:rsidRPr="0007350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4E23" w:rsidRPr="0007350D" w:rsidTr="0007350D">
        <w:trPr>
          <w:trHeight w:val="26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4E23" w:rsidRPr="0007350D" w:rsidRDefault="00264E23" w:rsidP="00264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50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КОНХ</w:t>
            </w:r>
          </w:p>
        </w:tc>
        <w:tc>
          <w:tcPr>
            <w:tcW w:w="58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E23" w:rsidRPr="0007350D" w:rsidRDefault="00E04CBA" w:rsidP="00264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ru-RU"/>
                </w:rPr>
                <w:id w:val="-1524321952"/>
                <w:placeholder>
                  <w:docPart w:val="508F7FE0E7AA4D62AAC82325A25F65C3"/>
                </w:placeholder>
                <w:text/>
              </w:sdtPr>
              <w:sdtContent>
                <w:r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val="en-US" w:eastAsia="ru-RU"/>
                  </w:rPr>
                  <w:t xml:space="preserve">                 </w:t>
                </w:r>
                <w:r w:rsidRPr="00CF3BBB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DC71B8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A563D1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4246D2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232734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E2504D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B51323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val="en-US" w:eastAsia="ru-RU"/>
                  </w:rPr>
                  <w:t xml:space="preserve">   </w:t>
                </w:r>
                <w:r w:rsidRPr="00A357D9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sdtContent>
            </w:sdt>
            <w:r w:rsidR="00264E23" w:rsidRPr="0007350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64E23" w:rsidRPr="0007350D" w:rsidTr="0007350D">
        <w:trPr>
          <w:trHeight w:val="26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4E23" w:rsidRPr="0007350D" w:rsidRDefault="00264E23" w:rsidP="00264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50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ЛУЧАТЕЛЬ: ФИО</w:t>
            </w:r>
          </w:p>
        </w:tc>
        <w:tc>
          <w:tcPr>
            <w:tcW w:w="58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E23" w:rsidRPr="0007350D" w:rsidRDefault="00E04CBA" w:rsidP="00264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ru-RU"/>
                </w:rPr>
                <w:id w:val="-1565334958"/>
                <w:placeholder>
                  <w:docPart w:val="D2F32F61FB1E4418927F6A3601A33CB7"/>
                </w:placeholder>
                <w:text/>
              </w:sdtPr>
              <w:sdtContent>
                <w:r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val="en-US" w:eastAsia="ru-RU"/>
                  </w:rPr>
                  <w:t xml:space="preserve">                 </w:t>
                </w:r>
                <w:r w:rsidRPr="00CF3BBB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DC71B8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A563D1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4246D2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232734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E2504D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B51323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val="en-US" w:eastAsia="ru-RU"/>
                  </w:rPr>
                  <w:t xml:space="preserve">   </w:t>
                </w:r>
                <w:r w:rsidRPr="00A357D9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sdtContent>
            </w:sdt>
            <w:r w:rsidR="00264E23" w:rsidRPr="0007350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64E23" w:rsidRPr="0007350D" w:rsidTr="0007350D">
        <w:trPr>
          <w:trHeight w:val="26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4E23" w:rsidRPr="0007350D" w:rsidRDefault="00264E23" w:rsidP="00264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50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ЗНАЧЕНИЕ ПЛАТЕЖА</w:t>
            </w:r>
          </w:p>
        </w:tc>
        <w:tc>
          <w:tcPr>
            <w:tcW w:w="58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4E23" w:rsidRPr="0007350D" w:rsidRDefault="00E04CBA" w:rsidP="00264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ru-RU"/>
                </w:rPr>
                <w:id w:val="70317380"/>
                <w:placeholder>
                  <w:docPart w:val="282233E9D4FF490B8587C02E868294D7"/>
                </w:placeholder>
                <w:text/>
              </w:sdtPr>
              <w:sdtContent>
                <w:r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val="en-US" w:eastAsia="ru-RU"/>
                  </w:rPr>
                  <w:t xml:space="preserve">                 </w:t>
                </w:r>
                <w:r w:rsidRPr="00CF3BBB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DC71B8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A563D1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4246D2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232734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E2504D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 w:rsidRPr="00B51323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ab/>
                </w:r>
                <w:r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val="en-US" w:eastAsia="ru-RU"/>
                  </w:rPr>
                  <w:t xml:space="preserve">   </w:t>
                </w:r>
                <w:r w:rsidRPr="00A357D9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ru-RU"/>
                  </w:rPr>
                  <w:t> </w:t>
                </w:r>
              </w:sdtContent>
            </w:sdt>
            <w:r w:rsidR="00264E23" w:rsidRPr="0007350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07350D" w:rsidRDefault="0007350D"/>
    <w:p w:rsidR="0007350D" w:rsidRDefault="0007350D" w:rsidP="0007350D">
      <w:pPr>
        <w:spacing w:after="0" w:line="240" w:lineRule="auto"/>
      </w:pPr>
      <w:r>
        <w:t>«</w:t>
      </w:r>
      <w:sdt>
        <w:sdtPr>
          <w:id w:val="632841367"/>
          <w:placeholder>
            <w:docPart w:val="DefaultPlaceholder_-1854013440"/>
          </w:placeholder>
          <w:text/>
        </w:sdtPr>
        <w:sdtContent>
          <w:r w:rsidR="00E04CBA">
            <w:t>______</w:t>
          </w:r>
        </w:sdtContent>
      </w:sdt>
      <w:r>
        <w:t>»</w:t>
      </w:r>
      <w:sdt>
        <w:sdtPr>
          <w:id w:val="-93173142"/>
          <w:placeholder>
            <w:docPart w:val="DefaultPlaceholder_-1854013440"/>
          </w:placeholder>
          <w:text/>
        </w:sdtPr>
        <w:sdtContent>
          <w:r w:rsidR="00E04CBA">
            <w:t>________________</w:t>
          </w:r>
        </w:sdtContent>
      </w:sdt>
      <w:r>
        <w:t>201</w:t>
      </w:r>
      <w:r w:rsidR="000E106D">
        <w:t>7</w:t>
      </w:r>
      <w:r>
        <w:t xml:space="preserve"> г                      </w:t>
      </w:r>
      <w:sdt>
        <w:sdtPr>
          <w:id w:val="-1645968612"/>
          <w:placeholder>
            <w:docPart w:val="DefaultPlaceholder_-1854013440"/>
          </w:placeholder>
          <w:text/>
        </w:sdtPr>
        <w:sdtContent>
          <w:r w:rsidR="00E04CBA">
            <w:t>______________________</w:t>
          </w:r>
        </w:sdtContent>
      </w:sdt>
      <w:r>
        <w:t>/</w:t>
      </w:r>
      <w:sdt>
        <w:sdtPr>
          <w:id w:val="-111289474"/>
          <w:placeholder>
            <w:docPart w:val="DefaultPlaceholder_-1854013440"/>
          </w:placeholder>
          <w:text/>
        </w:sdtPr>
        <w:sdtContent>
          <w:r w:rsidR="00E04CBA">
            <w:t>_______________________</w:t>
          </w:r>
        </w:sdtContent>
      </w:sdt>
    </w:p>
    <w:p w:rsidR="0007350D" w:rsidRDefault="0007350D" w:rsidP="0007350D">
      <w:pPr>
        <w:spacing w:after="0" w:line="240" w:lineRule="auto"/>
      </w:pPr>
      <w:r>
        <w:t xml:space="preserve">                                                                                                 Подпись                                           ФИО</w:t>
      </w:r>
    </w:p>
    <w:sectPr w:rsidR="0007350D" w:rsidSect="0007350D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l+CKBuOkxdxUCItSeXiVaurloF9nCBtJ95rcKGteafEhMxnnkdwNcqvBon3oEQopJAeE4zs6amKh6GE7tLEHg==" w:salt="++rDF9+jdIKY3+t5B9ZJT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9D7"/>
    <w:rsid w:val="00064AEC"/>
    <w:rsid w:val="0007350D"/>
    <w:rsid w:val="000E106D"/>
    <w:rsid w:val="00204987"/>
    <w:rsid w:val="00264E23"/>
    <w:rsid w:val="003371CD"/>
    <w:rsid w:val="00431E32"/>
    <w:rsid w:val="004B6E84"/>
    <w:rsid w:val="0058609C"/>
    <w:rsid w:val="006F3733"/>
    <w:rsid w:val="00A357D9"/>
    <w:rsid w:val="00A65D76"/>
    <w:rsid w:val="00A939D7"/>
    <w:rsid w:val="00AB1C73"/>
    <w:rsid w:val="00AD1249"/>
    <w:rsid w:val="00C16346"/>
    <w:rsid w:val="00D33979"/>
    <w:rsid w:val="00E0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11F7A6"/>
  <w15:chartTrackingRefBased/>
  <w15:docId w15:val="{5947136F-B07B-487C-BE78-93AED835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7350D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character" w:styleId="a3">
    <w:name w:val="Placeholder Text"/>
    <w:basedOn w:val="a0"/>
    <w:uiPriority w:val="99"/>
    <w:semiHidden/>
    <w:rsid w:val="00D33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0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26F9D1-7640-4460-AF49-A6256A930BA9}"/>
      </w:docPartPr>
      <w:docPartBody>
        <w:p w:rsidR="00000000" w:rsidRDefault="00220D07">
          <w:r w:rsidRPr="00FB657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79044F04BB40A78B600553802806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C1593-476B-4091-A4F9-FAC475D5CBA2}"/>
      </w:docPartPr>
      <w:docPartBody>
        <w:p w:rsidR="00000000" w:rsidRDefault="00220D07" w:rsidP="00220D07">
          <w:pPr>
            <w:pStyle w:val="1179044F04BB40A78B6005538028062B35"/>
          </w:pPr>
          <w:r>
            <w:rPr>
              <w:rStyle w:val="a3"/>
            </w:rPr>
            <w:t>____________________________</w:t>
          </w:r>
          <w:r>
            <w:rPr>
              <w:rStyle w:val="a3"/>
              <w:lang w:val="ru-RU"/>
            </w:rPr>
            <w:t>_</w:t>
          </w:r>
        </w:p>
      </w:docPartBody>
    </w:docPart>
    <w:docPart>
      <w:docPartPr>
        <w:name w:val="BA824F33CC12453680A0037BB7D1B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C5BB87-FCD3-4809-ADD5-C4758A2E2C77}"/>
      </w:docPartPr>
      <w:docPartBody>
        <w:p w:rsidR="00000000" w:rsidRDefault="00220D07" w:rsidP="00220D07">
          <w:pPr>
            <w:pStyle w:val="BA824F33CC12453680A0037BB7D1B26D30"/>
          </w:pPr>
          <w:r>
            <w:rPr>
              <w:rStyle w:val="a3"/>
            </w:rPr>
            <w:t>____________________________</w:t>
          </w:r>
          <w:r>
            <w:rPr>
              <w:rStyle w:val="a3"/>
              <w:lang w:val="ru-RU"/>
            </w:rPr>
            <w:t>_</w:t>
          </w:r>
        </w:p>
      </w:docPartBody>
    </w:docPart>
    <w:docPart>
      <w:docPartPr>
        <w:name w:val="884F8C41C044496FA627D83692FD32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51A6F8-334D-42CF-A9FD-006DBE120B55}"/>
      </w:docPartPr>
      <w:docPartBody>
        <w:p w:rsidR="00000000" w:rsidRDefault="00220D07" w:rsidP="00220D07">
          <w:pPr>
            <w:pStyle w:val="884F8C41C044496FA627D83692FD321F28"/>
          </w:pPr>
          <w:r>
            <w:rPr>
              <w:rStyle w:val="a3"/>
            </w:rPr>
            <w:t>____________________________</w:t>
          </w:r>
          <w:r>
            <w:rPr>
              <w:rStyle w:val="a3"/>
              <w:lang w:val="ru-RU"/>
            </w:rPr>
            <w:t>_</w:t>
          </w:r>
        </w:p>
      </w:docPartBody>
    </w:docPart>
    <w:docPart>
      <w:docPartPr>
        <w:name w:val="B2823F36C8084A5484F49638A9199C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36128A-712A-47CE-960A-4103E67DD2A5}"/>
      </w:docPartPr>
      <w:docPartBody>
        <w:p w:rsidR="00000000" w:rsidRDefault="00220D07" w:rsidP="00220D07">
          <w:pPr>
            <w:pStyle w:val="B2823F36C8084A5484F49638A9199C4A28"/>
          </w:pPr>
          <w:r w:rsidRPr="00264E23">
            <w:rPr>
              <w:rStyle w:val="a3"/>
              <w:lang w:val="ru-RU"/>
            </w:rPr>
            <w:t>____________________________</w:t>
          </w:r>
          <w:r>
            <w:rPr>
              <w:rStyle w:val="a3"/>
              <w:lang w:val="ru-RU"/>
            </w:rPr>
            <w:t>_</w:t>
          </w:r>
          <w:r w:rsidRPr="00264E23">
            <w:rPr>
              <w:rStyle w:val="a3"/>
              <w:lang w:val="ru-RU"/>
            </w:rPr>
            <w:t>________________________</w:t>
          </w:r>
          <w:r>
            <w:rPr>
              <w:rStyle w:val="a3"/>
            </w:rPr>
            <w:t>___</w:t>
          </w:r>
          <w:r w:rsidRPr="00264E23">
            <w:rPr>
              <w:rStyle w:val="a3"/>
              <w:lang w:val="ru-RU"/>
            </w:rPr>
            <w:t>_</w:t>
          </w:r>
        </w:p>
      </w:docPartBody>
    </w:docPart>
    <w:docPart>
      <w:docPartPr>
        <w:name w:val="B4B562F6412540D0B6833CFCA39AF5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9860FE-5953-4537-B1C4-6A84E89049F6}"/>
      </w:docPartPr>
      <w:docPartBody>
        <w:p w:rsidR="00000000" w:rsidRDefault="00220D07" w:rsidP="00220D07">
          <w:pPr>
            <w:pStyle w:val="B4B562F6412540D0B6833CFCA39AF5D818"/>
          </w:pPr>
          <w:r w:rsidRPr="00264E23">
            <w:rPr>
              <w:lang w:val="ru-RU"/>
            </w:rPr>
            <w:t>______</w:t>
          </w:r>
        </w:p>
      </w:docPartBody>
    </w:docPart>
    <w:docPart>
      <w:docPartPr>
        <w:name w:val="409E74A9CB494BADA9C98C0364E1F7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869E8D-1C89-4C2E-BDDD-89BB0E8097BF}"/>
      </w:docPartPr>
      <w:docPartBody>
        <w:p w:rsidR="00000000" w:rsidRDefault="00220D07" w:rsidP="00220D07">
          <w:pPr>
            <w:pStyle w:val="409E74A9CB494BADA9C98C0364E1F798"/>
          </w:pPr>
          <w:r w:rsidRPr="00FB657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181D6A541746FE81AF5DB10B120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DF79FC-FD47-4BB5-ABE1-F17B0A6666EC}"/>
      </w:docPartPr>
      <w:docPartBody>
        <w:p w:rsidR="00000000" w:rsidRDefault="00220D07" w:rsidP="00220D07">
          <w:pPr>
            <w:pStyle w:val="9E181D6A541746FE81AF5DB10B120917"/>
          </w:pPr>
          <w:r w:rsidRPr="00FB657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C52EBDC6F1429DA97C0C8CA84A9E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E89AE-0EEB-4A1E-9E27-D058F8119CCC}"/>
      </w:docPartPr>
      <w:docPartBody>
        <w:p w:rsidR="00000000" w:rsidRDefault="00220D07" w:rsidP="00220D07">
          <w:pPr>
            <w:pStyle w:val="7DC52EBDC6F1429DA97C0C8CA84A9E29"/>
          </w:pPr>
          <w:r w:rsidRPr="00FB657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D638BC2D6341008BBDA307BB904E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F0F937-D6D0-45BF-9863-582ACD564895}"/>
      </w:docPartPr>
      <w:docPartBody>
        <w:p w:rsidR="00000000" w:rsidRDefault="00220D07" w:rsidP="00220D07">
          <w:pPr>
            <w:pStyle w:val="F3D638BC2D6341008BBDA307BB904E92"/>
          </w:pPr>
          <w:r w:rsidRPr="00FB657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4D54FB3141485EAFCBD72EAE57BA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17473D-77CE-45D2-B06F-67B2D59D9D0E}"/>
      </w:docPartPr>
      <w:docPartBody>
        <w:p w:rsidR="00000000" w:rsidRDefault="00220D07" w:rsidP="00220D07">
          <w:pPr>
            <w:pStyle w:val="B84D54FB3141485EAFCBD72EAE57BA52"/>
          </w:pPr>
          <w:r w:rsidRPr="00FB657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8ED19CC5A44417BF75277236FEE8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10246-102F-4E49-B42D-2BE8C932399A}"/>
      </w:docPartPr>
      <w:docPartBody>
        <w:p w:rsidR="00000000" w:rsidRDefault="00220D07" w:rsidP="00220D07">
          <w:pPr>
            <w:pStyle w:val="8D8ED19CC5A44417BF75277236FEE862"/>
          </w:pPr>
          <w:r w:rsidRPr="00FB657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835C638D344256830CD80CD409BB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C9215D-A143-4DAF-B817-8102FE7FF2DA}"/>
      </w:docPartPr>
      <w:docPartBody>
        <w:p w:rsidR="00000000" w:rsidRDefault="00220D07" w:rsidP="00220D07">
          <w:pPr>
            <w:pStyle w:val="81835C638D344256830CD80CD409BBFD"/>
          </w:pPr>
          <w:r w:rsidRPr="00FB657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DC0BD7ED8945978CAAEC7DB36E23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692045-3A50-4395-9805-6850148821AD}"/>
      </w:docPartPr>
      <w:docPartBody>
        <w:p w:rsidR="00000000" w:rsidRDefault="00220D07" w:rsidP="00220D07">
          <w:pPr>
            <w:pStyle w:val="8DDC0BD7ED8945978CAAEC7DB36E236D"/>
          </w:pPr>
          <w:r w:rsidRPr="00FB657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AB4A4563FE46F383153E0671C669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D5F6C8-3335-4896-91BA-CBF1A2B7D757}"/>
      </w:docPartPr>
      <w:docPartBody>
        <w:p w:rsidR="00000000" w:rsidRDefault="00220D07" w:rsidP="00220D07">
          <w:pPr>
            <w:pStyle w:val="40AB4A4563FE46F383153E0671C669C4"/>
          </w:pPr>
          <w:r w:rsidRPr="00FB657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8F7FE0E7AA4D62AAC82325A25F65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A1D49-2D80-4EDA-8E8D-0229AC7FB556}"/>
      </w:docPartPr>
      <w:docPartBody>
        <w:p w:rsidR="00000000" w:rsidRDefault="00220D07" w:rsidP="00220D07">
          <w:pPr>
            <w:pStyle w:val="508F7FE0E7AA4D62AAC82325A25F65C3"/>
          </w:pPr>
          <w:r w:rsidRPr="00FB657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F32F61FB1E4418927F6A3601A33C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CEFDB8-FD23-4C95-B3C7-013B7C9A8F5C}"/>
      </w:docPartPr>
      <w:docPartBody>
        <w:p w:rsidR="00000000" w:rsidRDefault="00220D07" w:rsidP="00220D07">
          <w:pPr>
            <w:pStyle w:val="D2F32F61FB1E4418927F6A3601A33CB7"/>
          </w:pPr>
          <w:r w:rsidRPr="00FB657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2233E9D4FF490B8587C02E86829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4B5104-1B55-4A5E-9600-32C97DEC5C55}"/>
      </w:docPartPr>
      <w:docPartBody>
        <w:p w:rsidR="00000000" w:rsidRDefault="00220D07" w:rsidP="00220D07">
          <w:pPr>
            <w:pStyle w:val="282233E9D4FF490B8587C02E868294D7"/>
          </w:pPr>
          <w:r w:rsidRPr="00FB657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D07"/>
    <w:rsid w:val="0022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0D07"/>
    <w:rPr>
      <w:color w:val="808080"/>
    </w:rPr>
  </w:style>
  <w:style w:type="paragraph" w:customStyle="1" w:styleId="D9BC19C136CB42CE819E61B8C342964E">
    <w:name w:val="D9BC19C136CB42CE819E61B8C342964E"/>
    <w:rsid w:val="00220D07"/>
  </w:style>
  <w:style w:type="paragraph" w:customStyle="1" w:styleId="A9A20FC7306846509EE42814D7527CB5">
    <w:name w:val="A9A20FC7306846509EE42814D7527CB5"/>
    <w:rsid w:val="00220D07"/>
  </w:style>
  <w:style w:type="paragraph" w:customStyle="1" w:styleId="B562F26F73F649C3AA14E9357C842614">
    <w:name w:val="B562F26F73F649C3AA14E9357C842614"/>
    <w:rsid w:val="00220D07"/>
  </w:style>
  <w:style w:type="paragraph" w:customStyle="1" w:styleId="851E1AAAE53B42A08DF3E2937595893D">
    <w:name w:val="851E1AAAE53B42A08DF3E2937595893D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851E1AAAE53B42A08DF3E2937595893D1">
    <w:name w:val="851E1AAAE53B42A08DF3E2937595893D1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851E1AAAE53B42A08DF3E2937595893D2">
    <w:name w:val="851E1AAAE53B42A08DF3E2937595893D2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851E1AAAE53B42A08DF3E2937595893D3">
    <w:name w:val="851E1AAAE53B42A08DF3E2937595893D3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851E1AAAE53B42A08DF3E2937595893D4">
    <w:name w:val="851E1AAAE53B42A08DF3E2937595893D4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1179044F04BB40A78B6005538028062B">
    <w:name w:val="1179044F04BB40A78B6005538028062B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1179044F04BB40A78B6005538028062B1">
    <w:name w:val="1179044F04BB40A78B6005538028062B1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1179044F04BB40A78B6005538028062B2">
    <w:name w:val="1179044F04BB40A78B6005538028062B2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1179044F04BB40A78B6005538028062B3">
    <w:name w:val="1179044F04BB40A78B6005538028062B3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1179044F04BB40A78B6005538028062B4">
    <w:name w:val="1179044F04BB40A78B6005538028062B4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1179044F04BB40A78B6005538028062B5">
    <w:name w:val="1179044F04BB40A78B6005538028062B5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562F171195141D68C387C18605E767E">
    <w:name w:val="B562F171195141D68C387C18605E767E"/>
    <w:rsid w:val="00220D07"/>
  </w:style>
  <w:style w:type="paragraph" w:customStyle="1" w:styleId="BA824F33CC12453680A0037BB7D1B26D">
    <w:name w:val="BA824F33CC12453680A0037BB7D1B26D"/>
    <w:rsid w:val="00220D07"/>
  </w:style>
  <w:style w:type="paragraph" w:customStyle="1" w:styleId="BA824F33CC12453680A0037BB7D1B26D1">
    <w:name w:val="BA824F33CC12453680A0037BB7D1B26D1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1179044F04BB40A78B6005538028062B6">
    <w:name w:val="1179044F04BB40A78B6005538028062B6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A824F33CC12453680A0037BB7D1B26D2">
    <w:name w:val="BA824F33CC12453680A0037BB7D1B26D2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1179044F04BB40A78B6005538028062B7">
    <w:name w:val="1179044F04BB40A78B6005538028062B7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48831F296A06428596EF29595E5BDDB8">
    <w:name w:val="48831F296A06428596EF29595E5BDDB8"/>
    <w:rsid w:val="00220D07"/>
  </w:style>
  <w:style w:type="paragraph" w:customStyle="1" w:styleId="263797A1F29B40468036D4F232C8B965">
    <w:name w:val="263797A1F29B40468036D4F232C8B965"/>
    <w:rsid w:val="00220D07"/>
  </w:style>
  <w:style w:type="paragraph" w:customStyle="1" w:styleId="884F8C41C044496FA627D83692FD321F">
    <w:name w:val="884F8C41C044496FA627D83692FD321F"/>
    <w:rsid w:val="00220D07"/>
  </w:style>
  <w:style w:type="paragraph" w:customStyle="1" w:styleId="B2823F36C8084A5484F49638A9199C4A">
    <w:name w:val="B2823F36C8084A5484F49638A9199C4A"/>
    <w:rsid w:val="00220D07"/>
  </w:style>
  <w:style w:type="paragraph" w:customStyle="1" w:styleId="BA824F33CC12453680A0037BB7D1B26D3">
    <w:name w:val="BA824F33CC12453680A0037BB7D1B26D3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884F8C41C044496FA627D83692FD321F1">
    <w:name w:val="884F8C41C044496FA627D83692FD321F1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1179044F04BB40A78B6005538028062B8">
    <w:name w:val="1179044F04BB40A78B6005538028062B8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2823F36C8084A5484F49638A9199C4A1">
    <w:name w:val="B2823F36C8084A5484F49638A9199C4A1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A824F33CC12453680A0037BB7D1B26D4">
    <w:name w:val="BA824F33CC12453680A0037BB7D1B26D4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884F8C41C044496FA627D83692FD321F2">
    <w:name w:val="884F8C41C044496FA627D83692FD321F2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1179044F04BB40A78B6005538028062B9">
    <w:name w:val="1179044F04BB40A78B6005538028062B9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2823F36C8084A5484F49638A9199C4A2">
    <w:name w:val="B2823F36C8084A5484F49638A9199C4A2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A824F33CC12453680A0037BB7D1B26D5">
    <w:name w:val="BA824F33CC12453680A0037BB7D1B26D5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884F8C41C044496FA627D83692FD321F3">
    <w:name w:val="884F8C41C044496FA627D83692FD321F3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1179044F04BB40A78B6005538028062B10">
    <w:name w:val="1179044F04BB40A78B6005538028062B10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2823F36C8084A5484F49638A9199C4A3">
    <w:name w:val="B2823F36C8084A5484F49638A9199C4A3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A824F33CC12453680A0037BB7D1B26D6">
    <w:name w:val="BA824F33CC12453680A0037BB7D1B26D6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884F8C41C044496FA627D83692FD321F4">
    <w:name w:val="884F8C41C044496FA627D83692FD321F4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1179044F04BB40A78B6005538028062B11">
    <w:name w:val="1179044F04BB40A78B6005538028062B11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2823F36C8084A5484F49638A9199C4A4">
    <w:name w:val="B2823F36C8084A5484F49638A9199C4A4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A824F33CC12453680A0037BB7D1B26D7">
    <w:name w:val="BA824F33CC12453680A0037BB7D1B26D7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884F8C41C044496FA627D83692FD321F5">
    <w:name w:val="884F8C41C044496FA627D83692FD321F5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1179044F04BB40A78B6005538028062B12">
    <w:name w:val="1179044F04BB40A78B6005538028062B12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2823F36C8084A5484F49638A9199C4A5">
    <w:name w:val="B2823F36C8084A5484F49638A9199C4A5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4B562F6412540D0B6833CFCA39AF5D8">
    <w:name w:val="B4B562F6412540D0B6833CFCA39AF5D8"/>
    <w:rsid w:val="00220D07"/>
  </w:style>
  <w:style w:type="paragraph" w:customStyle="1" w:styleId="BA824F33CC12453680A0037BB7D1B26D8">
    <w:name w:val="BA824F33CC12453680A0037BB7D1B26D8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884F8C41C044496FA627D83692FD321F6">
    <w:name w:val="884F8C41C044496FA627D83692FD321F6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1179044F04BB40A78B6005538028062B13">
    <w:name w:val="1179044F04BB40A78B6005538028062B13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2823F36C8084A5484F49638A9199C4A6">
    <w:name w:val="B2823F36C8084A5484F49638A9199C4A6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4B562F6412540D0B6833CFCA39AF5D81">
    <w:name w:val="B4B562F6412540D0B6833CFCA39AF5D81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A824F33CC12453680A0037BB7D1B26D9">
    <w:name w:val="BA824F33CC12453680A0037BB7D1B26D9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884F8C41C044496FA627D83692FD321F7">
    <w:name w:val="884F8C41C044496FA627D83692FD321F7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1179044F04BB40A78B6005538028062B14">
    <w:name w:val="1179044F04BB40A78B6005538028062B14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2823F36C8084A5484F49638A9199C4A7">
    <w:name w:val="B2823F36C8084A5484F49638A9199C4A7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4B562F6412540D0B6833CFCA39AF5D82">
    <w:name w:val="B4B562F6412540D0B6833CFCA39AF5D82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A824F33CC12453680A0037BB7D1B26D10">
    <w:name w:val="BA824F33CC12453680A0037BB7D1B26D10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884F8C41C044496FA627D83692FD321F8">
    <w:name w:val="884F8C41C044496FA627D83692FD321F8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1179044F04BB40A78B6005538028062B15">
    <w:name w:val="1179044F04BB40A78B6005538028062B15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2823F36C8084A5484F49638A9199C4A8">
    <w:name w:val="B2823F36C8084A5484F49638A9199C4A8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4B562F6412540D0B6833CFCA39AF5D83">
    <w:name w:val="B4B562F6412540D0B6833CFCA39AF5D83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A824F33CC12453680A0037BB7D1B26D11">
    <w:name w:val="BA824F33CC12453680A0037BB7D1B26D11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884F8C41C044496FA627D83692FD321F9">
    <w:name w:val="884F8C41C044496FA627D83692FD321F9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1179044F04BB40A78B6005538028062B16">
    <w:name w:val="1179044F04BB40A78B6005538028062B16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2823F36C8084A5484F49638A9199C4A9">
    <w:name w:val="B2823F36C8084A5484F49638A9199C4A9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4B562F6412540D0B6833CFCA39AF5D84">
    <w:name w:val="B4B562F6412540D0B6833CFCA39AF5D84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A824F33CC12453680A0037BB7D1B26D12">
    <w:name w:val="BA824F33CC12453680A0037BB7D1B26D12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884F8C41C044496FA627D83692FD321F10">
    <w:name w:val="884F8C41C044496FA627D83692FD321F10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1179044F04BB40A78B6005538028062B17">
    <w:name w:val="1179044F04BB40A78B6005538028062B17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2823F36C8084A5484F49638A9199C4A10">
    <w:name w:val="B2823F36C8084A5484F49638A9199C4A10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4B562F6412540D0B6833CFCA39AF5D85">
    <w:name w:val="B4B562F6412540D0B6833CFCA39AF5D85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A824F33CC12453680A0037BB7D1B26D13">
    <w:name w:val="BA824F33CC12453680A0037BB7D1B26D13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884F8C41C044496FA627D83692FD321F11">
    <w:name w:val="884F8C41C044496FA627D83692FD321F11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1179044F04BB40A78B6005538028062B18">
    <w:name w:val="1179044F04BB40A78B6005538028062B18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2823F36C8084A5484F49638A9199C4A11">
    <w:name w:val="B2823F36C8084A5484F49638A9199C4A11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A824F33CC12453680A0037BB7D1B26D14">
    <w:name w:val="BA824F33CC12453680A0037BB7D1B26D14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884F8C41C044496FA627D83692FD321F12">
    <w:name w:val="884F8C41C044496FA627D83692FD321F12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1179044F04BB40A78B6005538028062B19">
    <w:name w:val="1179044F04BB40A78B6005538028062B19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2823F36C8084A5484F49638A9199C4A12">
    <w:name w:val="B2823F36C8084A5484F49638A9199C4A12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A824F33CC12453680A0037BB7D1B26D15">
    <w:name w:val="BA824F33CC12453680A0037BB7D1B26D15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884F8C41C044496FA627D83692FD321F13">
    <w:name w:val="884F8C41C044496FA627D83692FD321F13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1179044F04BB40A78B6005538028062B20">
    <w:name w:val="1179044F04BB40A78B6005538028062B20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2823F36C8084A5484F49638A9199C4A13">
    <w:name w:val="B2823F36C8084A5484F49638A9199C4A13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A824F33CC12453680A0037BB7D1B26D16">
    <w:name w:val="BA824F33CC12453680A0037BB7D1B26D16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884F8C41C044496FA627D83692FD321F14">
    <w:name w:val="884F8C41C044496FA627D83692FD321F14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1179044F04BB40A78B6005538028062B21">
    <w:name w:val="1179044F04BB40A78B6005538028062B21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2823F36C8084A5484F49638A9199C4A14">
    <w:name w:val="B2823F36C8084A5484F49638A9199C4A14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A824F33CC12453680A0037BB7D1B26D17">
    <w:name w:val="BA824F33CC12453680A0037BB7D1B26D17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884F8C41C044496FA627D83692FD321F15">
    <w:name w:val="884F8C41C044496FA627D83692FD321F15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1179044F04BB40A78B6005538028062B22">
    <w:name w:val="1179044F04BB40A78B6005538028062B22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2823F36C8084A5484F49638A9199C4A15">
    <w:name w:val="B2823F36C8084A5484F49638A9199C4A15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A824F33CC12453680A0037BB7D1B26D18">
    <w:name w:val="BA824F33CC12453680A0037BB7D1B26D18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884F8C41C044496FA627D83692FD321F16">
    <w:name w:val="884F8C41C044496FA627D83692FD321F16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1179044F04BB40A78B6005538028062B23">
    <w:name w:val="1179044F04BB40A78B6005538028062B23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2823F36C8084A5484F49638A9199C4A16">
    <w:name w:val="B2823F36C8084A5484F49638A9199C4A16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4B562F6412540D0B6833CFCA39AF5D86">
    <w:name w:val="B4B562F6412540D0B6833CFCA39AF5D86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A824F33CC12453680A0037BB7D1B26D19">
    <w:name w:val="BA824F33CC12453680A0037BB7D1B26D19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884F8C41C044496FA627D83692FD321F17">
    <w:name w:val="884F8C41C044496FA627D83692FD321F17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1179044F04BB40A78B6005538028062B24">
    <w:name w:val="1179044F04BB40A78B6005538028062B24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2823F36C8084A5484F49638A9199C4A17">
    <w:name w:val="B2823F36C8084A5484F49638A9199C4A17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4B562F6412540D0B6833CFCA39AF5D87">
    <w:name w:val="B4B562F6412540D0B6833CFCA39AF5D87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A824F33CC12453680A0037BB7D1B26D20">
    <w:name w:val="BA824F33CC12453680A0037BB7D1B26D20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884F8C41C044496FA627D83692FD321F18">
    <w:name w:val="884F8C41C044496FA627D83692FD321F18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1179044F04BB40A78B6005538028062B25">
    <w:name w:val="1179044F04BB40A78B6005538028062B25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2823F36C8084A5484F49638A9199C4A18">
    <w:name w:val="B2823F36C8084A5484F49638A9199C4A18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4B562F6412540D0B6833CFCA39AF5D88">
    <w:name w:val="B4B562F6412540D0B6833CFCA39AF5D88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A824F33CC12453680A0037BB7D1B26D21">
    <w:name w:val="BA824F33CC12453680A0037BB7D1B26D21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884F8C41C044496FA627D83692FD321F19">
    <w:name w:val="884F8C41C044496FA627D83692FD321F19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1179044F04BB40A78B6005538028062B26">
    <w:name w:val="1179044F04BB40A78B6005538028062B26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2823F36C8084A5484F49638A9199C4A19">
    <w:name w:val="B2823F36C8084A5484F49638A9199C4A19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4B562F6412540D0B6833CFCA39AF5D89">
    <w:name w:val="B4B562F6412540D0B6833CFCA39AF5D89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A824F33CC12453680A0037BB7D1B26D22">
    <w:name w:val="BA824F33CC12453680A0037BB7D1B26D22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884F8C41C044496FA627D83692FD321F20">
    <w:name w:val="884F8C41C044496FA627D83692FD321F20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1179044F04BB40A78B6005538028062B27">
    <w:name w:val="1179044F04BB40A78B6005538028062B27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2823F36C8084A5484F49638A9199C4A20">
    <w:name w:val="B2823F36C8084A5484F49638A9199C4A20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4B562F6412540D0B6833CFCA39AF5D810">
    <w:name w:val="B4B562F6412540D0B6833CFCA39AF5D810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A824F33CC12453680A0037BB7D1B26D23">
    <w:name w:val="BA824F33CC12453680A0037BB7D1B26D23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884F8C41C044496FA627D83692FD321F21">
    <w:name w:val="884F8C41C044496FA627D83692FD321F21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1179044F04BB40A78B6005538028062B28">
    <w:name w:val="1179044F04BB40A78B6005538028062B28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2823F36C8084A5484F49638A9199C4A21">
    <w:name w:val="B2823F36C8084A5484F49638A9199C4A21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4B562F6412540D0B6833CFCA39AF5D811">
    <w:name w:val="B4B562F6412540D0B6833CFCA39AF5D811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A824F33CC12453680A0037BB7D1B26D24">
    <w:name w:val="BA824F33CC12453680A0037BB7D1B26D24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884F8C41C044496FA627D83692FD321F22">
    <w:name w:val="884F8C41C044496FA627D83692FD321F22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1179044F04BB40A78B6005538028062B29">
    <w:name w:val="1179044F04BB40A78B6005538028062B29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2823F36C8084A5484F49638A9199C4A22">
    <w:name w:val="B2823F36C8084A5484F49638A9199C4A22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4B562F6412540D0B6833CFCA39AF5D812">
    <w:name w:val="B4B562F6412540D0B6833CFCA39AF5D812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A824F33CC12453680A0037BB7D1B26D25">
    <w:name w:val="BA824F33CC12453680A0037BB7D1B26D25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884F8C41C044496FA627D83692FD321F23">
    <w:name w:val="884F8C41C044496FA627D83692FD321F23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1179044F04BB40A78B6005538028062B30">
    <w:name w:val="1179044F04BB40A78B6005538028062B30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2823F36C8084A5484F49638A9199C4A23">
    <w:name w:val="B2823F36C8084A5484F49638A9199C4A23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4B562F6412540D0B6833CFCA39AF5D813">
    <w:name w:val="B4B562F6412540D0B6833CFCA39AF5D813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A824F33CC12453680A0037BB7D1B26D26">
    <w:name w:val="BA824F33CC12453680A0037BB7D1B26D26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884F8C41C044496FA627D83692FD321F24">
    <w:name w:val="884F8C41C044496FA627D83692FD321F24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1179044F04BB40A78B6005538028062B31">
    <w:name w:val="1179044F04BB40A78B6005538028062B31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2823F36C8084A5484F49638A9199C4A24">
    <w:name w:val="B2823F36C8084A5484F49638A9199C4A24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4B562F6412540D0B6833CFCA39AF5D814">
    <w:name w:val="B4B562F6412540D0B6833CFCA39AF5D814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A824F33CC12453680A0037BB7D1B26D27">
    <w:name w:val="BA824F33CC12453680A0037BB7D1B26D27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884F8C41C044496FA627D83692FD321F25">
    <w:name w:val="884F8C41C044496FA627D83692FD321F25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1179044F04BB40A78B6005538028062B32">
    <w:name w:val="1179044F04BB40A78B6005538028062B32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2823F36C8084A5484F49638A9199C4A25">
    <w:name w:val="B2823F36C8084A5484F49638A9199C4A25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4B562F6412540D0B6833CFCA39AF5D815">
    <w:name w:val="B4B562F6412540D0B6833CFCA39AF5D815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A824F33CC12453680A0037BB7D1B26D28">
    <w:name w:val="BA824F33CC12453680A0037BB7D1B26D28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884F8C41C044496FA627D83692FD321F26">
    <w:name w:val="884F8C41C044496FA627D83692FD321F26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1179044F04BB40A78B6005538028062B33">
    <w:name w:val="1179044F04BB40A78B6005538028062B33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2823F36C8084A5484F49638A9199C4A26">
    <w:name w:val="B2823F36C8084A5484F49638A9199C4A26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4B562F6412540D0B6833CFCA39AF5D816">
    <w:name w:val="B4B562F6412540D0B6833CFCA39AF5D816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A824F33CC12453680A0037BB7D1B26D29">
    <w:name w:val="BA824F33CC12453680A0037BB7D1B26D29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884F8C41C044496FA627D83692FD321F27">
    <w:name w:val="884F8C41C044496FA627D83692FD321F27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1179044F04BB40A78B6005538028062B34">
    <w:name w:val="1179044F04BB40A78B6005538028062B34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2823F36C8084A5484F49638A9199C4A27">
    <w:name w:val="B2823F36C8084A5484F49638A9199C4A27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4B562F6412540D0B6833CFCA39AF5D817">
    <w:name w:val="B4B562F6412540D0B6833CFCA39AF5D817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409E74A9CB494BADA9C98C0364E1F798">
    <w:name w:val="409E74A9CB494BADA9C98C0364E1F798"/>
    <w:rsid w:val="00220D07"/>
  </w:style>
  <w:style w:type="paragraph" w:customStyle="1" w:styleId="9E181D6A541746FE81AF5DB10B120917">
    <w:name w:val="9E181D6A541746FE81AF5DB10B120917"/>
    <w:rsid w:val="00220D07"/>
  </w:style>
  <w:style w:type="paragraph" w:customStyle="1" w:styleId="BA824F33CC12453680A0037BB7D1B26D30">
    <w:name w:val="BA824F33CC12453680A0037BB7D1B26D30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884F8C41C044496FA627D83692FD321F28">
    <w:name w:val="884F8C41C044496FA627D83692FD321F28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1179044F04BB40A78B6005538028062B35">
    <w:name w:val="1179044F04BB40A78B6005538028062B35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2823F36C8084A5484F49638A9199C4A28">
    <w:name w:val="B2823F36C8084A5484F49638A9199C4A28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B4B562F6412540D0B6833CFCA39AF5D818">
    <w:name w:val="B4B562F6412540D0B6833CFCA39AF5D818"/>
    <w:rsid w:val="00220D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7DC52EBDC6F1429DA97C0C8CA84A9E29">
    <w:name w:val="7DC52EBDC6F1429DA97C0C8CA84A9E29"/>
    <w:rsid w:val="00220D07"/>
  </w:style>
  <w:style w:type="paragraph" w:customStyle="1" w:styleId="F3D638BC2D6341008BBDA307BB904E92">
    <w:name w:val="F3D638BC2D6341008BBDA307BB904E92"/>
    <w:rsid w:val="00220D07"/>
  </w:style>
  <w:style w:type="paragraph" w:customStyle="1" w:styleId="B84D54FB3141485EAFCBD72EAE57BA52">
    <w:name w:val="B84D54FB3141485EAFCBD72EAE57BA52"/>
    <w:rsid w:val="00220D07"/>
  </w:style>
  <w:style w:type="paragraph" w:customStyle="1" w:styleId="8D8ED19CC5A44417BF75277236FEE862">
    <w:name w:val="8D8ED19CC5A44417BF75277236FEE862"/>
    <w:rsid w:val="00220D07"/>
  </w:style>
  <w:style w:type="paragraph" w:customStyle="1" w:styleId="81835C638D344256830CD80CD409BBFD">
    <w:name w:val="81835C638D344256830CD80CD409BBFD"/>
    <w:rsid w:val="00220D07"/>
  </w:style>
  <w:style w:type="paragraph" w:customStyle="1" w:styleId="8DDC0BD7ED8945978CAAEC7DB36E236D">
    <w:name w:val="8DDC0BD7ED8945978CAAEC7DB36E236D"/>
    <w:rsid w:val="00220D07"/>
  </w:style>
  <w:style w:type="paragraph" w:customStyle="1" w:styleId="40AB4A4563FE46F383153E0671C669C4">
    <w:name w:val="40AB4A4563FE46F383153E0671C669C4"/>
    <w:rsid w:val="00220D07"/>
  </w:style>
  <w:style w:type="paragraph" w:customStyle="1" w:styleId="508F7FE0E7AA4D62AAC82325A25F65C3">
    <w:name w:val="508F7FE0E7AA4D62AAC82325A25F65C3"/>
    <w:rsid w:val="00220D07"/>
  </w:style>
  <w:style w:type="paragraph" w:customStyle="1" w:styleId="D2F32F61FB1E4418927F6A3601A33CB7">
    <w:name w:val="D2F32F61FB1E4418927F6A3601A33CB7"/>
    <w:rsid w:val="00220D07"/>
  </w:style>
  <w:style w:type="paragraph" w:customStyle="1" w:styleId="282233E9D4FF490B8587C02E868294D7">
    <w:name w:val="282233E9D4FF490B8587C02E868294D7"/>
    <w:rsid w:val="00220D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921B-C6FE-4197-8703-12B3D421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dcterms:created xsi:type="dcterms:W3CDTF">2016-05-16T11:01:00Z</dcterms:created>
  <dcterms:modified xsi:type="dcterms:W3CDTF">2017-03-06T08:30:00Z</dcterms:modified>
</cp:coreProperties>
</file>